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SYRHIC MSNSHRMRNT CONCEPTS AND CASES A COMPETITIVE ADVANTAGE APPROACH FOURTE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SYRHIC MSNSHRMRNT CONCEPTS AND CASES A COMPETITIVE ADVANTAGE APPROACH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2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TRSYRHIC MSNSHRMRNT CONCEPTS AND CASES A COMPETITIVE ADVANTAGE APPROACH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